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A" w:rsidRPr="00D52DB9" w:rsidRDefault="00AB2D8D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1</w:t>
      </w:r>
      <w:r w:rsidR="00D52DB9" w:rsidRPr="00D52DB9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4.</w:t>
      </w:r>
      <w:r w:rsidR="00D52DB9" w:rsidRPr="00D52DB9">
        <w:rPr>
          <w:rFonts w:ascii="Arial" w:hAnsi="Arial" w:cs="Arial"/>
          <w:b/>
          <w:sz w:val="30"/>
          <w:szCs w:val="30"/>
        </w:rPr>
        <w:t>2022</w:t>
      </w:r>
      <w:r w:rsidR="00E27E1B" w:rsidRPr="00D52DB9">
        <w:rPr>
          <w:rFonts w:ascii="Arial" w:hAnsi="Arial" w:cs="Arial"/>
          <w:b/>
          <w:sz w:val="30"/>
          <w:szCs w:val="30"/>
        </w:rPr>
        <w:t>Г</w:t>
      </w:r>
      <w:r w:rsidR="00E309A7" w:rsidRPr="00D52DB9">
        <w:rPr>
          <w:rFonts w:ascii="Arial" w:hAnsi="Arial" w:cs="Arial"/>
          <w:b/>
          <w:sz w:val="30"/>
          <w:szCs w:val="30"/>
        </w:rPr>
        <w:t xml:space="preserve">. № </w:t>
      </w:r>
      <w:r>
        <w:rPr>
          <w:rFonts w:ascii="Arial" w:hAnsi="Arial" w:cs="Arial"/>
          <w:b/>
          <w:sz w:val="30"/>
          <w:szCs w:val="30"/>
        </w:rPr>
        <w:t>364</w:t>
      </w:r>
      <w:r w:rsidR="0048237A" w:rsidRPr="00D52DB9">
        <w:rPr>
          <w:rFonts w:ascii="Arial" w:hAnsi="Arial" w:cs="Arial"/>
          <w:b/>
          <w:sz w:val="30"/>
          <w:szCs w:val="30"/>
        </w:rPr>
        <w:t>-П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ИРКУТСКАЯ ОБЛАСТЬ</w:t>
      </w:r>
    </w:p>
    <w:p w:rsidR="00794BD3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 xml:space="preserve">МУНИЦИПАЛЬНОЕ ОБРАЗОВАНИЕ 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«АЛАРСКИЙ РАЙОН»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АДМИНИСТРАЦИЯ</w:t>
      </w:r>
    </w:p>
    <w:p w:rsidR="0048237A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ПОСТАНОВЛЕНИЕ</w:t>
      </w: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C2C84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D52DB9">
        <w:rPr>
          <w:rFonts w:ascii="Arial" w:hAnsi="Arial" w:cs="Arial"/>
          <w:b/>
          <w:sz w:val="30"/>
          <w:szCs w:val="30"/>
        </w:rPr>
        <w:t>О ВНЕСЕНИИ ИЗМЕНЕНИ</w:t>
      </w:r>
      <w:r w:rsidR="0010288A" w:rsidRPr="00D52DB9">
        <w:rPr>
          <w:rFonts w:ascii="Arial" w:hAnsi="Arial" w:cs="Arial"/>
          <w:b/>
          <w:sz w:val="30"/>
          <w:szCs w:val="30"/>
        </w:rPr>
        <w:t>Я</w:t>
      </w:r>
      <w:r w:rsidRPr="00D52DB9">
        <w:rPr>
          <w:rFonts w:ascii="Arial" w:hAnsi="Arial" w:cs="Arial"/>
          <w:b/>
          <w:sz w:val="30"/>
          <w:szCs w:val="30"/>
        </w:rPr>
        <w:t xml:space="preserve"> </w:t>
      </w:r>
      <w:r w:rsidR="00D52DB9" w:rsidRPr="00D52DB9">
        <w:rPr>
          <w:rFonts w:ascii="Arial" w:hAnsi="Arial" w:cs="Arial"/>
          <w:b/>
          <w:sz w:val="30"/>
          <w:szCs w:val="30"/>
        </w:rPr>
        <w:t>В ПОСТАНОВЛЕНИЕ АДМИНИСТРАЦИИ МУНИЦ</w:t>
      </w:r>
      <w:r w:rsidR="00E116BE">
        <w:rPr>
          <w:rFonts w:ascii="Arial" w:hAnsi="Arial" w:cs="Arial"/>
          <w:b/>
          <w:sz w:val="30"/>
          <w:szCs w:val="30"/>
        </w:rPr>
        <w:t>И</w:t>
      </w:r>
      <w:r w:rsidR="00D52DB9" w:rsidRPr="00D52DB9">
        <w:rPr>
          <w:rFonts w:ascii="Arial" w:hAnsi="Arial" w:cs="Arial"/>
          <w:b/>
          <w:sz w:val="30"/>
          <w:szCs w:val="30"/>
        </w:rPr>
        <w:t xml:space="preserve">ПАЛЬНОГО ОБРАЗОВАНИЯ «АЛАРСКИЙ РАЙОН» ОТ </w:t>
      </w:r>
      <w:r w:rsidR="005126DD">
        <w:rPr>
          <w:rFonts w:ascii="Arial" w:hAnsi="Arial" w:cs="Arial"/>
          <w:b/>
          <w:sz w:val="30"/>
          <w:szCs w:val="30"/>
        </w:rPr>
        <w:t>27.08.2021</w:t>
      </w:r>
      <w:r w:rsidR="00D52DB9" w:rsidRPr="00D52DB9">
        <w:rPr>
          <w:rFonts w:ascii="Arial" w:hAnsi="Arial" w:cs="Arial"/>
          <w:b/>
          <w:sz w:val="30"/>
          <w:szCs w:val="30"/>
        </w:rPr>
        <w:t xml:space="preserve"> Г. № </w:t>
      </w:r>
      <w:r w:rsidR="005126DD">
        <w:rPr>
          <w:rFonts w:ascii="Arial" w:hAnsi="Arial" w:cs="Arial"/>
          <w:b/>
          <w:sz w:val="30"/>
          <w:szCs w:val="30"/>
        </w:rPr>
        <w:t>544</w:t>
      </w:r>
      <w:r w:rsidR="00D52DB9" w:rsidRPr="00D52DB9">
        <w:rPr>
          <w:rFonts w:ascii="Arial" w:hAnsi="Arial" w:cs="Arial"/>
          <w:b/>
          <w:sz w:val="30"/>
          <w:szCs w:val="30"/>
        </w:rPr>
        <w:t xml:space="preserve">-П «ОБ УТВЕРЖДЕНИИ ПОЛОЖЕНИЯ ОБ ОПЛАТЕ ТРУДА РАБОТНИКОВ </w:t>
      </w:r>
      <w:r w:rsidR="005126DD">
        <w:rPr>
          <w:rFonts w:ascii="Arial" w:hAnsi="Arial" w:cs="Arial"/>
          <w:b/>
          <w:sz w:val="30"/>
          <w:szCs w:val="30"/>
        </w:rPr>
        <w:t>МУНИЦИПАЛЬНЫХ УЧРЕЖДЕНИЙ МУНИЦИПАЛЬНОГО ОБРАЗОВАНИЯ «АЛАРСКИЙ РАЙОН», В ОТНОШЕНИИ КОТОРЫХ МУНИЦИПАЛЬНОЕ КАЗЕННОЕ УЧРЕЖДЕНИЕ «КОМИТЕТ ПО КУЛЬТУРЕ» ЯВЛЯЕТСЯ ГЛАВНЫМ РАСПОРЯДИТЕЛЕМ БЮДЖЕТНЫХ СРЕДСТВ</w:t>
      </w:r>
    </w:p>
    <w:bookmarkEnd w:id="0"/>
    <w:p w:rsidR="0048237A" w:rsidRDefault="0048237A" w:rsidP="0048237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392AD7" w:rsidRDefault="00D52DB9" w:rsidP="00392AD7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риказом Министерства культуры и архивов Иркутской области от 28.01.2022 г. № 56-</w:t>
      </w:r>
      <w:r w:rsidR="00D85CA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мпр «О внесении изменений в Примерное положение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</w:t>
      </w:r>
      <w:r w:rsidR="00392AD7">
        <w:rPr>
          <w:rFonts w:ascii="Arial" w:hAnsi="Arial" w:cs="Arial"/>
        </w:rPr>
        <w:t>руководствуясь Уставом муниципального образования «Аларский район»,</w:t>
      </w:r>
    </w:p>
    <w:p w:rsidR="0048237A" w:rsidRDefault="0048237A" w:rsidP="00770301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F11D27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>:</w:t>
      </w:r>
    </w:p>
    <w:p w:rsidR="0010288A" w:rsidRDefault="0010288A" w:rsidP="007176CB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30"/>
          <w:szCs w:val="30"/>
        </w:rPr>
      </w:pPr>
    </w:p>
    <w:p w:rsidR="0048237A" w:rsidRPr="0010288A" w:rsidRDefault="0010288A" w:rsidP="007176CB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D52CD7"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D52CD7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D52CD7">
        <w:rPr>
          <w:rFonts w:ascii="Arial" w:hAnsi="Arial" w:cs="Arial"/>
          <w:color w:val="000000"/>
          <w:sz w:val="24"/>
          <w:szCs w:val="24"/>
        </w:rPr>
        <w:t xml:space="preserve"> район» от </w:t>
      </w:r>
      <w:r w:rsidR="005126DD">
        <w:rPr>
          <w:rFonts w:ascii="Arial" w:hAnsi="Arial" w:cs="Arial"/>
          <w:color w:val="000000"/>
          <w:sz w:val="24"/>
          <w:szCs w:val="24"/>
        </w:rPr>
        <w:t>27.08.2021 г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. № </w:t>
      </w:r>
      <w:r w:rsidR="005126DD">
        <w:rPr>
          <w:rFonts w:ascii="Arial" w:hAnsi="Arial" w:cs="Arial"/>
          <w:color w:val="000000"/>
          <w:sz w:val="24"/>
          <w:szCs w:val="24"/>
        </w:rPr>
        <w:t>544</w:t>
      </w:r>
      <w:r w:rsidR="00D52CD7">
        <w:rPr>
          <w:rFonts w:ascii="Arial" w:hAnsi="Arial" w:cs="Arial"/>
          <w:color w:val="000000"/>
          <w:sz w:val="24"/>
          <w:szCs w:val="24"/>
        </w:rPr>
        <w:t>-</w:t>
      </w:r>
      <w:r w:rsidR="007F3F46">
        <w:rPr>
          <w:rFonts w:ascii="Arial" w:hAnsi="Arial" w:cs="Arial"/>
          <w:color w:val="000000"/>
          <w:sz w:val="24"/>
          <w:szCs w:val="24"/>
        </w:rPr>
        <w:t>п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б оплате труда </w:t>
      </w:r>
      <w:r w:rsidR="005126DD">
        <w:rPr>
          <w:rFonts w:ascii="Arial" w:hAnsi="Arial" w:cs="Arial"/>
          <w:color w:val="000000"/>
          <w:sz w:val="24"/>
          <w:szCs w:val="24"/>
        </w:rPr>
        <w:t>работников муниципальных учреждений муниципального образования «</w:t>
      </w:r>
      <w:proofErr w:type="spellStart"/>
      <w:r w:rsidR="005126DD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5126DD">
        <w:rPr>
          <w:rFonts w:ascii="Arial" w:hAnsi="Arial" w:cs="Arial"/>
          <w:color w:val="000000"/>
          <w:sz w:val="24"/>
          <w:szCs w:val="24"/>
        </w:rPr>
        <w:t xml:space="preserve"> район», в отношении которых муниципальное казенное учреждение «Комитет по культуре» является главным распорядителем бюджетных средств» </w:t>
      </w:r>
      <w:r w:rsidR="00D52CD7">
        <w:rPr>
          <w:rFonts w:ascii="Arial" w:hAnsi="Arial" w:cs="Arial"/>
          <w:color w:val="000000"/>
          <w:sz w:val="24"/>
          <w:szCs w:val="24"/>
        </w:rPr>
        <w:t>следующее изменение:</w:t>
      </w:r>
    </w:p>
    <w:p w:rsidR="005126DD" w:rsidRDefault="0048237A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694D">
        <w:rPr>
          <w:rFonts w:ascii="Arial" w:hAnsi="Arial" w:cs="Arial"/>
          <w:sz w:val="24"/>
          <w:szCs w:val="24"/>
        </w:rPr>
        <w:t xml:space="preserve">.1. </w:t>
      </w:r>
      <w:r w:rsidR="00D52CD7">
        <w:rPr>
          <w:rFonts w:ascii="Arial" w:hAnsi="Arial" w:cs="Arial"/>
          <w:sz w:val="24"/>
          <w:szCs w:val="24"/>
        </w:rPr>
        <w:t>Приложение 1 «Минимальные размеры</w:t>
      </w:r>
      <w:r w:rsidR="005126DD">
        <w:rPr>
          <w:rFonts w:ascii="Arial" w:hAnsi="Arial" w:cs="Arial"/>
          <w:sz w:val="24"/>
          <w:szCs w:val="24"/>
        </w:rPr>
        <w:t xml:space="preserve"> окладов (должностных окладов) работников муниципальных учреждений муниципального образования «</w:t>
      </w:r>
      <w:proofErr w:type="spellStart"/>
      <w:r w:rsidR="005126DD">
        <w:rPr>
          <w:rFonts w:ascii="Arial" w:hAnsi="Arial" w:cs="Arial"/>
          <w:sz w:val="24"/>
          <w:szCs w:val="24"/>
        </w:rPr>
        <w:t>Аларский</w:t>
      </w:r>
      <w:proofErr w:type="spellEnd"/>
      <w:r w:rsidR="005126DD">
        <w:rPr>
          <w:rFonts w:ascii="Arial" w:hAnsi="Arial" w:cs="Arial"/>
          <w:sz w:val="24"/>
          <w:szCs w:val="24"/>
        </w:rPr>
        <w:t xml:space="preserve"> район», в отношении которых МКУ «Комитет по культуре» является главным распорядителем бюджетных средств» изложить в новой редакции (приложение).</w:t>
      </w:r>
    </w:p>
    <w:p w:rsidR="00D52CD7" w:rsidRDefault="00D52CD7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силу с </w:t>
      </w:r>
      <w:r w:rsidR="00D85CA7">
        <w:rPr>
          <w:rFonts w:ascii="Arial" w:hAnsi="Arial" w:cs="Arial"/>
          <w:sz w:val="24"/>
          <w:szCs w:val="24"/>
        </w:rPr>
        <w:t>момента опублик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5CA7" w:rsidRDefault="00D85CA7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спространить действие настоящего постановления на правоотношения, возникшие с 01.03.2022 года. </w:t>
      </w:r>
    </w:p>
    <w:p w:rsidR="0048237A" w:rsidRDefault="00D85CA7" w:rsidP="007176CB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4</w:t>
      </w:r>
      <w:r w:rsidR="0048237A">
        <w:rPr>
          <w:rFonts w:ascii="Arial" w:eastAsia="TimesNewRomanPSMT" w:hAnsi="Arial" w:cs="Arial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>
        <w:rPr>
          <w:rFonts w:ascii="Arial" w:eastAsia="TimesNewRomanPSMT" w:hAnsi="Arial" w:cs="Arial"/>
          <w:sz w:val="24"/>
          <w:szCs w:val="24"/>
        </w:rPr>
        <w:t>муниципального образования</w:t>
      </w:r>
      <w:r w:rsidR="0048237A">
        <w:rPr>
          <w:rFonts w:ascii="Arial" w:eastAsia="TimesNewRomanPSMT" w:hAnsi="Arial" w:cs="Arial"/>
          <w:sz w:val="24"/>
          <w:szCs w:val="24"/>
        </w:rPr>
        <w:t xml:space="preserve"> «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Аларский</w:t>
      </w:r>
      <w:proofErr w:type="spellEnd"/>
      <w:r w:rsidR="0048237A">
        <w:rPr>
          <w:rFonts w:ascii="Arial" w:eastAsia="TimesNewRomanPSMT" w:hAnsi="Arial" w:cs="Arial"/>
          <w:sz w:val="24"/>
          <w:szCs w:val="24"/>
        </w:rPr>
        <w:t xml:space="preserve"> район» в </w:t>
      </w:r>
      <w:r w:rsidR="00E27E1B">
        <w:rPr>
          <w:rFonts w:ascii="Arial" w:eastAsia="TimesNewRomanPSMT" w:hAnsi="Arial" w:cs="Arial"/>
          <w:sz w:val="24"/>
          <w:szCs w:val="24"/>
        </w:rPr>
        <w:t xml:space="preserve">информационно-телекоммуникационной </w:t>
      </w:r>
      <w:r w:rsidR="0048237A">
        <w:rPr>
          <w:rFonts w:ascii="Arial" w:eastAsia="TimesNewRomanPSMT" w:hAnsi="Arial" w:cs="Arial"/>
          <w:sz w:val="24"/>
          <w:szCs w:val="24"/>
        </w:rPr>
        <w:t xml:space="preserve">сети </w:t>
      </w:r>
      <w:r w:rsidR="00D52CD7">
        <w:rPr>
          <w:rFonts w:ascii="Arial" w:eastAsia="TimesNewRomanPSMT" w:hAnsi="Arial" w:cs="Arial"/>
          <w:sz w:val="24"/>
          <w:szCs w:val="24"/>
        </w:rPr>
        <w:t>«Интернет» (</w:t>
      </w:r>
      <w:proofErr w:type="spellStart"/>
      <w:r>
        <w:rPr>
          <w:rFonts w:ascii="Arial" w:eastAsia="TimesNewRomanPSMT" w:hAnsi="Arial" w:cs="Arial"/>
          <w:sz w:val="24"/>
          <w:szCs w:val="24"/>
        </w:rPr>
        <w:t>Адушинов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Р.А.</w:t>
      </w:r>
      <w:r w:rsidR="00D52CD7">
        <w:rPr>
          <w:rFonts w:ascii="Arial" w:eastAsia="TimesNewRomanPSMT" w:hAnsi="Arial" w:cs="Arial"/>
          <w:sz w:val="24"/>
          <w:szCs w:val="24"/>
        </w:rPr>
        <w:t xml:space="preserve">) и опубликовать в районной газете </w:t>
      </w:r>
      <w:r w:rsidR="007176CB">
        <w:rPr>
          <w:rFonts w:ascii="Arial" w:eastAsia="TimesNewRomanPSMT" w:hAnsi="Arial" w:cs="Arial"/>
          <w:sz w:val="24"/>
          <w:szCs w:val="24"/>
        </w:rPr>
        <w:t>«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ларь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>» (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юшинова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 xml:space="preserve"> И.В.).</w:t>
      </w:r>
    </w:p>
    <w:p w:rsidR="0048237A" w:rsidRDefault="00D85CA7" w:rsidP="007176C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5</w:t>
      </w:r>
      <w:r w:rsidR="0048237A">
        <w:rPr>
          <w:rFonts w:ascii="Arial" w:eastAsia="TimesNewRomanPSMT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мэра по социальным вопросам 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Саг</w:t>
      </w:r>
      <w:r w:rsidR="00F24314">
        <w:rPr>
          <w:rFonts w:ascii="Arial" w:eastAsia="TimesNewRomanPSMT" w:hAnsi="Arial" w:cs="Arial"/>
          <w:sz w:val="24"/>
          <w:szCs w:val="24"/>
        </w:rPr>
        <w:t>адарову</w:t>
      </w:r>
      <w:proofErr w:type="spellEnd"/>
      <w:r w:rsidR="00F24314">
        <w:rPr>
          <w:rFonts w:ascii="Arial" w:eastAsia="TimesNewRomanPSMT" w:hAnsi="Arial" w:cs="Arial"/>
          <w:sz w:val="24"/>
          <w:szCs w:val="24"/>
        </w:rPr>
        <w:t xml:space="preserve"> В.В</w:t>
      </w:r>
      <w:r w:rsidR="0048237A">
        <w:rPr>
          <w:rFonts w:ascii="Arial" w:eastAsia="TimesNewRomanPSMT" w:hAnsi="Arial" w:cs="Arial"/>
          <w:sz w:val="24"/>
          <w:szCs w:val="24"/>
        </w:rPr>
        <w:t>.</w:t>
      </w:r>
    </w:p>
    <w:p w:rsidR="00794BD3" w:rsidRDefault="00794BD3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E00F07" w:rsidRDefault="00E00F07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48237A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ВрИО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эра</w:t>
      </w:r>
      <w:r w:rsidR="0048237A">
        <w:rPr>
          <w:rFonts w:ascii="Arial" w:eastAsia="TimesNewRomanPSMT" w:hAnsi="Arial" w:cs="Arial"/>
          <w:sz w:val="24"/>
          <w:szCs w:val="24"/>
        </w:rPr>
        <w:t xml:space="preserve"> района</w:t>
      </w:r>
    </w:p>
    <w:p w:rsidR="0048237A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А.В. </w:t>
      </w:r>
      <w:proofErr w:type="spellStart"/>
      <w:r>
        <w:rPr>
          <w:rFonts w:ascii="Arial" w:eastAsia="TimesNewRomanPSMT" w:hAnsi="Arial" w:cs="Arial"/>
          <w:sz w:val="24"/>
          <w:szCs w:val="24"/>
        </w:rPr>
        <w:t>Урбагаева</w:t>
      </w:r>
      <w:proofErr w:type="spellEnd"/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 xml:space="preserve">Приложение 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 xml:space="preserve">                                                     к  постановлению  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>администрации МО «Аларский  район»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 xml:space="preserve">                            от </w:t>
      </w:r>
      <w:r w:rsidR="00AB2D8D">
        <w:rPr>
          <w:rFonts w:ascii="Courier New" w:eastAsiaTheme="minorHAnsi" w:hAnsi="Courier New" w:cs="Courier New"/>
          <w:lang w:eastAsia="en-US"/>
        </w:rPr>
        <w:t>21.04.2022 г. № 364</w:t>
      </w:r>
      <w:r w:rsidRPr="00E116BE">
        <w:rPr>
          <w:rFonts w:ascii="Courier New" w:eastAsiaTheme="minorHAnsi" w:hAnsi="Courier New" w:cs="Courier New"/>
          <w:lang w:eastAsia="en-US"/>
        </w:rPr>
        <w:t>-п</w:t>
      </w:r>
    </w:p>
    <w:p w:rsidR="00E116BE" w:rsidRPr="00E116BE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</w:p>
    <w:p w:rsidR="00E116BE" w:rsidRPr="00E116BE" w:rsidRDefault="00D85CA7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«</w:t>
      </w:r>
      <w:r w:rsidR="00E116BE" w:rsidRPr="00E116BE">
        <w:rPr>
          <w:rFonts w:ascii="Courier New" w:eastAsiaTheme="minorHAnsi" w:hAnsi="Courier New" w:cs="Courier New"/>
          <w:lang w:eastAsia="en-US"/>
        </w:rPr>
        <w:t>Приложение 1</w:t>
      </w:r>
    </w:p>
    <w:p w:rsidR="00BD386A" w:rsidRDefault="00E116BE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 xml:space="preserve">к </w:t>
      </w:r>
      <w:r w:rsidR="00BD386A">
        <w:rPr>
          <w:rFonts w:ascii="Courier New" w:eastAsiaTheme="minorHAnsi" w:hAnsi="Courier New" w:cs="Courier New"/>
          <w:lang w:eastAsia="en-US"/>
        </w:rPr>
        <w:t>П</w:t>
      </w:r>
      <w:r w:rsidRPr="00E116BE">
        <w:rPr>
          <w:rFonts w:ascii="Courier New" w:eastAsiaTheme="minorHAnsi" w:hAnsi="Courier New" w:cs="Courier New"/>
          <w:lang w:eastAsia="en-US"/>
        </w:rPr>
        <w:t xml:space="preserve">оложению об оплате труда </w:t>
      </w:r>
    </w:p>
    <w:p w:rsidR="00BD386A" w:rsidRDefault="00E116BE" w:rsidP="00BD386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E116BE">
        <w:rPr>
          <w:rFonts w:ascii="Courier New" w:eastAsiaTheme="minorHAnsi" w:hAnsi="Courier New" w:cs="Courier New"/>
          <w:lang w:eastAsia="en-US"/>
        </w:rPr>
        <w:t>работников</w:t>
      </w:r>
      <w:r w:rsidR="00BD386A">
        <w:rPr>
          <w:rFonts w:ascii="Courier New" w:eastAsiaTheme="minorHAnsi" w:hAnsi="Courier New" w:cs="Courier New"/>
          <w:lang w:eastAsia="en-US"/>
        </w:rPr>
        <w:t xml:space="preserve"> </w:t>
      </w:r>
      <w:r w:rsidR="005126DD">
        <w:rPr>
          <w:rFonts w:ascii="Courier New" w:eastAsiaTheme="minorHAnsi" w:hAnsi="Courier New" w:cs="Courier New"/>
          <w:lang w:eastAsia="en-US"/>
        </w:rPr>
        <w:t xml:space="preserve">муниципальных </w:t>
      </w:r>
    </w:p>
    <w:p w:rsidR="005126DD" w:rsidRDefault="005126DD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учреждений муниципального </w:t>
      </w:r>
    </w:p>
    <w:p w:rsidR="00BD386A" w:rsidRDefault="005126DD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разования «</w:t>
      </w:r>
      <w:proofErr w:type="spellStart"/>
      <w:r>
        <w:rPr>
          <w:rFonts w:ascii="Courier New" w:eastAsiaTheme="minorHAnsi" w:hAnsi="Courier New" w:cs="Courier New"/>
          <w:lang w:eastAsia="en-US"/>
        </w:rPr>
        <w:t>Аларский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</w:t>
      </w:r>
    </w:p>
    <w:p w:rsidR="00824437" w:rsidRDefault="005126DD" w:rsidP="00824437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айон», в</w:t>
      </w:r>
      <w:r w:rsidR="00BD386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отношении </w:t>
      </w:r>
      <w:r w:rsidR="00BD386A">
        <w:rPr>
          <w:rFonts w:ascii="Courier New" w:eastAsiaTheme="minorHAnsi" w:hAnsi="Courier New" w:cs="Courier New"/>
          <w:lang w:eastAsia="en-US"/>
        </w:rPr>
        <w:t xml:space="preserve">которых </w:t>
      </w:r>
    </w:p>
    <w:p w:rsidR="00824437" w:rsidRDefault="00BD386A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муниципальное казенное </w:t>
      </w:r>
    </w:p>
    <w:p w:rsidR="00824437" w:rsidRDefault="00824437" w:rsidP="00824437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 xml:space="preserve">учреждение  </w:t>
      </w:r>
      <w:r w:rsidR="00BD386A">
        <w:rPr>
          <w:rFonts w:ascii="Courier New" w:eastAsiaTheme="minorHAnsi" w:hAnsi="Courier New" w:cs="Courier New"/>
          <w:lang w:eastAsia="en-US"/>
        </w:rPr>
        <w:t>«</w:t>
      </w:r>
      <w:proofErr w:type="gramEnd"/>
      <w:r w:rsidR="00BD386A">
        <w:rPr>
          <w:rFonts w:ascii="Courier New" w:eastAsiaTheme="minorHAnsi" w:hAnsi="Courier New" w:cs="Courier New"/>
          <w:lang w:eastAsia="en-US"/>
        </w:rPr>
        <w:t xml:space="preserve">Комитет по </w:t>
      </w:r>
    </w:p>
    <w:p w:rsidR="00824437" w:rsidRDefault="00BD386A" w:rsidP="00824437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культуре» является</w:t>
      </w:r>
      <w:r w:rsidR="00824437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главным </w:t>
      </w:r>
    </w:p>
    <w:p w:rsidR="00824437" w:rsidRDefault="00BD386A" w:rsidP="00824437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распорядителем бюджетных </w:t>
      </w:r>
    </w:p>
    <w:p w:rsidR="00824437" w:rsidRDefault="00BD386A" w:rsidP="00824437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средств, утвержденному </w:t>
      </w:r>
    </w:p>
    <w:p w:rsidR="00BD386A" w:rsidRDefault="00BD386A" w:rsidP="00824437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остановление</w:t>
      </w:r>
      <w:r w:rsidR="00935A19">
        <w:rPr>
          <w:rFonts w:ascii="Courier New" w:eastAsiaTheme="minorHAnsi" w:hAnsi="Courier New" w:cs="Courier New"/>
          <w:lang w:eastAsia="en-US"/>
        </w:rPr>
        <w:t>м</w:t>
      </w:r>
      <w:r w:rsidR="00824437">
        <w:rPr>
          <w:rFonts w:ascii="Courier New" w:eastAsiaTheme="minorHAnsi" w:hAnsi="Courier New" w:cs="Courier New"/>
          <w:lang w:eastAsia="en-US"/>
        </w:rPr>
        <w:t xml:space="preserve"> администрации </w:t>
      </w:r>
    </w:p>
    <w:p w:rsidR="00BD386A" w:rsidRDefault="00824437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МО «</w:t>
      </w:r>
      <w:proofErr w:type="spellStart"/>
      <w:r>
        <w:rPr>
          <w:rFonts w:ascii="Courier New" w:eastAsiaTheme="minorHAnsi" w:hAnsi="Courier New" w:cs="Courier New"/>
          <w:lang w:eastAsia="en-US"/>
        </w:rPr>
        <w:t>Аларский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район»</w:t>
      </w:r>
    </w:p>
    <w:p w:rsidR="00BD386A" w:rsidRDefault="00BD386A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т 27.08.2021г. № 544-</w:t>
      </w:r>
      <w:r w:rsidR="007F3F46">
        <w:rPr>
          <w:rFonts w:ascii="Courier New" w:eastAsiaTheme="minorHAnsi" w:hAnsi="Courier New" w:cs="Courier New"/>
          <w:lang w:eastAsia="en-US"/>
        </w:rPr>
        <w:t>п</w:t>
      </w:r>
    </w:p>
    <w:p w:rsidR="005126DD" w:rsidRDefault="005126DD" w:rsidP="00E116BE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</w:p>
    <w:p w:rsidR="00E116BE" w:rsidRPr="00D85CA7" w:rsidRDefault="00E116BE" w:rsidP="00935A19">
      <w:pPr>
        <w:widowControl w:val="0"/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</w:pPr>
      <w:r w:rsidRPr="00D85CA7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>Минимальные размеры</w:t>
      </w:r>
      <w:r w:rsidR="00824437" w:rsidRPr="00D85CA7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 xml:space="preserve"> окладов (должностных окладов) работников муниципальных учреждений муниципального образования «</w:t>
      </w:r>
      <w:proofErr w:type="spellStart"/>
      <w:r w:rsidR="00824437" w:rsidRPr="00D85CA7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>Аларский</w:t>
      </w:r>
      <w:proofErr w:type="spellEnd"/>
      <w:r w:rsidR="00824437" w:rsidRPr="00D85CA7">
        <w:rPr>
          <w:rFonts w:ascii="Arial" w:eastAsiaTheme="minorHAnsi" w:hAnsi="Arial" w:cs="Arial"/>
          <w:b/>
          <w:sz w:val="30"/>
          <w:szCs w:val="30"/>
          <w:shd w:val="clear" w:color="auto" w:fill="FFFFFF"/>
          <w:lang w:eastAsia="en-US"/>
        </w:rPr>
        <w:t xml:space="preserve"> район», в отношении которых муниципальное казенное учреждение «Комитет по культуре» является главным распорядителем бюджетных средств</w:t>
      </w:r>
    </w:p>
    <w:p w:rsidR="00E116BE" w:rsidRPr="00D85CA7" w:rsidRDefault="00E116BE" w:rsidP="00935A19">
      <w:pPr>
        <w:widowControl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251072" w:rsidRPr="007F3F46" w:rsidRDefault="00251072" w:rsidP="00935A19">
      <w:pPr>
        <w:pStyle w:val="41"/>
        <w:shd w:val="clear" w:color="auto" w:fill="auto"/>
        <w:tabs>
          <w:tab w:val="left" w:pos="676"/>
        </w:tabs>
        <w:spacing w:before="120" w:line="240" w:lineRule="auto"/>
        <w:jc w:val="center"/>
        <w:rPr>
          <w:rStyle w:val="40"/>
          <w:rFonts w:ascii="Arial" w:hAnsi="Arial" w:cs="Arial"/>
          <w:b/>
          <w:sz w:val="28"/>
          <w:szCs w:val="28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 xml:space="preserve">1. Профессиональные квалификационные группы должностей работников образования, утвержденные приказом </w:t>
      </w:r>
      <w:proofErr w:type="spellStart"/>
      <w:r w:rsidRPr="007F3F46">
        <w:rPr>
          <w:rStyle w:val="40"/>
          <w:rFonts w:ascii="Arial" w:hAnsi="Arial" w:cs="Arial"/>
          <w:b/>
          <w:sz w:val="28"/>
          <w:szCs w:val="28"/>
        </w:rPr>
        <w:t>Минздравсоцразвития</w:t>
      </w:r>
      <w:proofErr w:type="spellEnd"/>
      <w:r w:rsidRPr="007F3F46">
        <w:rPr>
          <w:rStyle w:val="40"/>
          <w:rFonts w:ascii="Arial" w:hAnsi="Arial" w:cs="Arial"/>
          <w:b/>
          <w:sz w:val="28"/>
          <w:szCs w:val="28"/>
        </w:rPr>
        <w:t xml:space="preserve"> России от 5 мая 2008 года № 216н (за исключением должностей работников высшего и дополнительного профессионального образования)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7"/>
        <w:gridCol w:w="12"/>
        <w:gridCol w:w="17"/>
        <w:gridCol w:w="2292"/>
      </w:tblGrid>
      <w:tr w:rsidR="00251072" w:rsidRPr="00350DA0" w:rsidTr="00C870D4">
        <w:trPr>
          <w:trHeight w:hRule="exact" w:val="922"/>
          <w:jc w:val="center"/>
        </w:trPr>
        <w:tc>
          <w:tcPr>
            <w:tcW w:w="7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1072" w:rsidRPr="00F759DB" w:rsidRDefault="00251072" w:rsidP="00935A19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Наименование должности (профессии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935A19">
            <w:pPr>
              <w:pStyle w:val="a7"/>
              <w:shd w:val="clear" w:color="auto" w:fill="auto"/>
              <w:spacing w:before="0" w:line="240" w:lineRule="auto"/>
              <w:ind w:left="400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Размер минимального оклада, руб.</w:t>
            </w:r>
          </w:p>
        </w:tc>
      </w:tr>
      <w:tr w:rsidR="00251072" w:rsidRPr="00350DA0" w:rsidTr="00C870D4">
        <w:trPr>
          <w:trHeight w:hRule="exact" w:val="587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Профессиональная квалификационная группа должностей </w:t>
            </w:r>
            <w:r w:rsidRPr="00F759DB">
              <w:rPr>
                <w:rStyle w:val="112"/>
                <w:rFonts w:ascii="Courier New" w:hAnsi="Courier New" w:cs="Courier New"/>
                <w:sz w:val="22"/>
                <w:szCs w:val="22"/>
              </w:rPr>
              <w:t>педагогических работников</w:t>
            </w:r>
          </w:p>
        </w:tc>
      </w:tr>
      <w:tr w:rsidR="00251072" w:rsidRPr="00350DA0" w:rsidTr="00C870D4">
        <w:trPr>
          <w:trHeight w:hRule="exact" w:val="298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8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</w:tr>
      <w:tr w:rsidR="00251072" w:rsidRPr="00350DA0" w:rsidTr="00C870D4">
        <w:trPr>
          <w:trHeight w:hRule="exact" w:val="269"/>
          <w:jc w:val="center"/>
        </w:trPr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Pr="00F759D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hRule="exact" w:val="243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</w:tr>
      <w:tr w:rsidR="00251072" w:rsidRPr="00350DA0" w:rsidTr="00C870D4">
        <w:trPr>
          <w:trHeight w:hRule="exact" w:val="243"/>
          <w:jc w:val="center"/>
        </w:trPr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ind w:left="200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251072">
            <w:pPr>
              <w:pStyle w:val="a7"/>
              <w:shd w:val="clear" w:color="auto" w:fill="auto"/>
              <w:spacing w:before="0" w:line="23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978</w:t>
            </w:r>
          </w:p>
        </w:tc>
      </w:tr>
      <w:tr w:rsidR="00251072" w:rsidRPr="00350DA0" w:rsidTr="00C870D4">
        <w:trPr>
          <w:trHeight w:hRule="exact" w:val="3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4 квалификационный уровень</w:t>
            </w:r>
          </w:p>
        </w:tc>
      </w:tr>
      <w:tr w:rsidR="00251072" w:rsidRPr="00350DA0" w:rsidTr="00C870D4">
        <w:trPr>
          <w:trHeight w:hRule="exact" w:val="559"/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251072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978</w:t>
            </w:r>
          </w:p>
        </w:tc>
      </w:tr>
    </w:tbl>
    <w:p w:rsidR="007F3F46" w:rsidRDefault="007F3F46" w:rsidP="00935A19">
      <w:pPr>
        <w:pStyle w:val="41"/>
        <w:shd w:val="clear" w:color="auto" w:fill="auto"/>
        <w:tabs>
          <w:tab w:val="left" w:pos="435"/>
        </w:tabs>
        <w:spacing w:after="120" w:line="240" w:lineRule="auto"/>
        <w:jc w:val="center"/>
        <w:rPr>
          <w:rStyle w:val="40"/>
          <w:rFonts w:ascii="Arial" w:hAnsi="Arial" w:cs="Arial"/>
          <w:sz w:val="28"/>
          <w:szCs w:val="28"/>
        </w:rPr>
      </w:pPr>
    </w:p>
    <w:p w:rsidR="00251072" w:rsidRPr="007F3F46" w:rsidRDefault="00251072" w:rsidP="00935A19">
      <w:pPr>
        <w:pStyle w:val="41"/>
        <w:shd w:val="clear" w:color="auto" w:fill="auto"/>
        <w:tabs>
          <w:tab w:val="left" w:pos="435"/>
        </w:tabs>
        <w:spacing w:after="120" w:line="240" w:lineRule="auto"/>
        <w:jc w:val="center"/>
        <w:rPr>
          <w:rStyle w:val="40"/>
          <w:rFonts w:ascii="Arial" w:hAnsi="Arial" w:cs="Arial"/>
          <w:b/>
          <w:sz w:val="28"/>
          <w:szCs w:val="28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 xml:space="preserve">2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 w:rsidRPr="007F3F46">
        <w:rPr>
          <w:rStyle w:val="40"/>
          <w:rFonts w:ascii="Arial" w:hAnsi="Arial" w:cs="Arial"/>
          <w:b/>
          <w:sz w:val="28"/>
          <w:szCs w:val="28"/>
        </w:rPr>
        <w:t>Минздравсоцразвития</w:t>
      </w:r>
      <w:proofErr w:type="spellEnd"/>
      <w:r w:rsidRPr="007F3F46">
        <w:rPr>
          <w:rStyle w:val="40"/>
          <w:rFonts w:ascii="Arial" w:hAnsi="Arial" w:cs="Arial"/>
          <w:b/>
          <w:sz w:val="28"/>
          <w:szCs w:val="28"/>
        </w:rPr>
        <w:t xml:space="preserve"> России от 29 мая 2008 года № 247н</w:t>
      </w:r>
    </w:p>
    <w:tbl>
      <w:tblPr>
        <w:tblW w:w="95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8"/>
        <w:gridCol w:w="22"/>
        <w:gridCol w:w="2248"/>
      </w:tblGrid>
      <w:tr w:rsidR="00251072" w:rsidRPr="00350DA0" w:rsidTr="00C870D4">
        <w:trPr>
          <w:trHeight w:hRule="exact" w:val="542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935A19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2"/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251072" w:rsidRPr="00350DA0" w:rsidTr="00C870D4">
        <w:trPr>
          <w:trHeight w:hRule="exact" w:val="322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</w:tr>
      <w:tr w:rsidR="00251072" w:rsidRPr="00350DA0" w:rsidTr="00C870D4">
        <w:trPr>
          <w:trHeight w:val="281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lastRenderedPageBreak/>
              <w:t>Делопроизводитель, секрета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251072">
            <w:pPr>
              <w:pStyle w:val="a7"/>
              <w:shd w:val="clear" w:color="auto" w:fill="auto"/>
              <w:spacing w:before="0" w:line="23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2"/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Style w:val="112"/>
                <w:rFonts w:ascii="Courier New" w:hAnsi="Courier New" w:cs="Courier New"/>
                <w:sz w:val="22"/>
                <w:szCs w:val="22"/>
              </w:rPr>
              <w:t>766</w:t>
            </w:r>
          </w:p>
        </w:tc>
      </w:tr>
      <w:tr w:rsidR="00251072" w:rsidRPr="00350DA0" w:rsidTr="00C870D4">
        <w:trPr>
          <w:trHeight w:hRule="exact" w:val="521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Style w:val="112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Профессиональная квалификационная группа </w:t>
            </w:r>
            <w:r w:rsidRPr="00F759DB">
              <w:rPr>
                <w:rStyle w:val="112"/>
                <w:rFonts w:ascii="Courier New" w:hAnsi="Courier New" w:cs="Courier New"/>
                <w:sz w:val="22"/>
                <w:szCs w:val="22"/>
              </w:rPr>
              <w:t xml:space="preserve">«Общеотраслевые должности служащих </w:t>
            </w: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второго уровня»</w:t>
            </w:r>
          </w:p>
        </w:tc>
      </w:tr>
      <w:tr w:rsidR="00251072" w:rsidRPr="00350DA0" w:rsidTr="00C870D4">
        <w:trPr>
          <w:trHeight w:hRule="exact" w:val="291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</w:tr>
      <w:tr w:rsidR="00251072" w:rsidRPr="00350DA0" w:rsidTr="00C870D4">
        <w:trPr>
          <w:trHeight w:hRule="exact" w:val="281"/>
          <w:jc w:val="center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Заведующий хозяйство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251072" w:rsidP="00251072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546</w:t>
            </w:r>
          </w:p>
        </w:tc>
      </w:tr>
    </w:tbl>
    <w:p w:rsidR="007F3F46" w:rsidRDefault="007F3F46" w:rsidP="00251072">
      <w:pPr>
        <w:pStyle w:val="41"/>
        <w:shd w:val="clear" w:color="auto" w:fill="auto"/>
        <w:tabs>
          <w:tab w:val="left" w:pos="9781"/>
        </w:tabs>
        <w:spacing w:before="120" w:after="120" w:line="240" w:lineRule="auto"/>
        <w:jc w:val="center"/>
        <w:rPr>
          <w:rStyle w:val="40"/>
          <w:rFonts w:ascii="Arial" w:hAnsi="Arial" w:cs="Arial"/>
          <w:sz w:val="28"/>
          <w:szCs w:val="28"/>
        </w:rPr>
      </w:pPr>
    </w:p>
    <w:p w:rsidR="00251072" w:rsidRPr="007F3F46" w:rsidRDefault="00251072" w:rsidP="00251072">
      <w:pPr>
        <w:pStyle w:val="41"/>
        <w:shd w:val="clear" w:color="auto" w:fill="auto"/>
        <w:tabs>
          <w:tab w:val="left" w:pos="9781"/>
        </w:tabs>
        <w:spacing w:before="120" w:after="120" w:line="240" w:lineRule="auto"/>
        <w:jc w:val="center"/>
        <w:rPr>
          <w:rStyle w:val="40"/>
          <w:rFonts w:ascii="Arial" w:hAnsi="Arial" w:cs="Arial"/>
          <w:b/>
          <w:sz w:val="28"/>
          <w:szCs w:val="28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 xml:space="preserve">3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7F3F46">
        <w:rPr>
          <w:rStyle w:val="40"/>
          <w:rFonts w:ascii="Arial" w:hAnsi="Arial" w:cs="Arial"/>
          <w:b/>
          <w:sz w:val="28"/>
          <w:szCs w:val="28"/>
        </w:rPr>
        <w:t>Минздравсоцразвития</w:t>
      </w:r>
      <w:proofErr w:type="spellEnd"/>
      <w:r w:rsidRPr="007F3F46">
        <w:rPr>
          <w:rStyle w:val="40"/>
          <w:rFonts w:ascii="Arial" w:hAnsi="Arial" w:cs="Arial"/>
          <w:b/>
          <w:sz w:val="28"/>
          <w:szCs w:val="28"/>
        </w:rPr>
        <w:t xml:space="preserve"> России от 31 августа 2007 года № 570</w:t>
      </w:r>
    </w:p>
    <w:tbl>
      <w:tblPr>
        <w:tblW w:w="94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0"/>
        <w:gridCol w:w="15"/>
        <w:gridCol w:w="15"/>
        <w:gridCol w:w="2249"/>
      </w:tblGrid>
      <w:tr w:rsidR="00251072" w:rsidRPr="00350DA0" w:rsidTr="00C870D4">
        <w:trPr>
          <w:trHeight w:val="471"/>
          <w:jc w:val="center"/>
        </w:trPr>
        <w:tc>
          <w:tcPr>
            <w:tcW w:w="9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Должности работников культуры, искусства и кинематографии</w:t>
            </w:r>
            <w:r w:rsidRPr="00F759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59DB">
              <w:rPr>
                <w:rStyle w:val="112"/>
                <w:rFonts w:ascii="Courier New" w:hAnsi="Courier New" w:cs="Courier New"/>
                <w:sz w:val="22"/>
                <w:szCs w:val="22"/>
              </w:rPr>
              <w:t>среднего звена»</w:t>
            </w:r>
          </w:p>
        </w:tc>
      </w:tr>
      <w:tr w:rsidR="00251072" w:rsidRPr="00350DA0" w:rsidTr="00C870D4">
        <w:trPr>
          <w:trHeight w:val="267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Заведующий костюмерной</w:t>
            </w:r>
          </w:p>
        </w:tc>
        <w:tc>
          <w:tcPr>
            <w:tcW w:w="2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350DA0" w:rsidRDefault="00C45328" w:rsidP="00C870D4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80</w:t>
            </w:r>
          </w:p>
          <w:p w:rsidR="00251072" w:rsidRPr="00350DA0" w:rsidRDefault="00251072" w:rsidP="00C870D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51072" w:rsidRPr="00350DA0" w:rsidTr="00C870D4">
        <w:trPr>
          <w:trHeight w:val="399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rPr>
                <w:rFonts w:ascii="Courier New" w:hAnsi="Courier New" w:cs="Courier New"/>
              </w:rPr>
            </w:pPr>
          </w:p>
        </w:tc>
      </w:tr>
      <w:tr w:rsidR="00251072" w:rsidRPr="00350DA0" w:rsidTr="00C870D4">
        <w:trPr>
          <w:trHeight w:val="167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8C5D2C">
              <w:rPr>
                <w:rFonts w:ascii="Courier New" w:hAnsi="Courier New" w:cs="Courier New"/>
              </w:rPr>
              <w:t>Культорганизатор</w:t>
            </w:r>
            <w:proofErr w:type="spellEnd"/>
          </w:p>
        </w:tc>
        <w:tc>
          <w:tcPr>
            <w:tcW w:w="2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rPr>
                <w:rFonts w:ascii="Courier New" w:hAnsi="Courier New" w:cs="Courier New"/>
              </w:rPr>
            </w:pPr>
          </w:p>
        </w:tc>
      </w:tr>
      <w:tr w:rsidR="00251072" w:rsidRPr="00350DA0" w:rsidTr="00C870D4">
        <w:trPr>
          <w:trHeight w:val="240"/>
          <w:jc w:val="center"/>
        </w:trPr>
        <w:tc>
          <w:tcPr>
            <w:tcW w:w="9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251072" w:rsidRPr="00350DA0" w:rsidTr="00C870D4">
        <w:trPr>
          <w:trHeight w:val="26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Библиотекарь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9D0" w:rsidRDefault="00C829D0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251072" w:rsidRPr="00F759DB" w:rsidRDefault="009D5E4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9861</w:t>
            </w:r>
          </w:p>
          <w:p w:rsidR="00251072" w:rsidRDefault="0025107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9D5E42" w:rsidRPr="00F759DB" w:rsidRDefault="009D5E4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24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Главный библиотекарь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9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Главный библиограф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9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неджер по культурно-массовому досугу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3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Библиограф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2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Хранитель фондов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27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Специалист по фольклору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12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D2C">
              <w:rPr>
                <w:rFonts w:ascii="Courier New" w:hAnsi="Courier New" w:cs="Courier New"/>
              </w:rPr>
              <w:t xml:space="preserve">Методист библиотеки, клубного учреждения, музея, центра народной культуры (культуры и досуга) 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12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Специалист по фото и видео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D5E42" w:rsidRPr="00350DA0" w:rsidTr="00C870D4">
        <w:trPr>
          <w:trHeight w:val="112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E42" w:rsidRPr="00350DA0" w:rsidRDefault="009D5E4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оцифровке библиотечных фондов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E42" w:rsidRPr="00F759DB" w:rsidRDefault="009D5E4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12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350DA0" w:rsidRDefault="00251072" w:rsidP="00C870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0DA0">
              <w:rPr>
                <w:rFonts w:ascii="Courier New" w:hAnsi="Courier New" w:cs="Courier New"/>
              </w:rPr>
              <w:t>Звукооператор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15"/>
          <w:jc w:val="center"/>
        </w:trPr>
        <w:tc>
          <w:tcPr>
            <w:tcW w:w="9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40"/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251072" w:rsidRPr="00350DA0" w:rsidTr="00C870D4">
        <w:trPr>
          <w:trHeight w:val="15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Заведующий отделом (сектором) библиотеки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72" w:rsidRPr="00F759DB" w:rsidRDefault="00C45328" w:rsidP="00C870D4">
            <w:pPr>
              <w:pStyle w:val="a7"/>
              <w:shd w:val="clear" w:color="auto" w:fill="auto"/>
              <w:spacing w:before="0" w:line="274" w:lineRule="exact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40"/>
                <w:rFonts w:ascii="Courier New" w:hAnsi="Courier New" w:cs="Courier New"/>
                <w:sz w:val="22"/>
                <w:szCs w:val="22"/>
              </w:rPr>
              <w:t>11255</w:t>
            </w:r>
          </w:p>
        </w:tc>
      </w:tr>
      <w:tr w:rsidR="00251072" w:rsidRPr="00350DA0" w:rsidTr="00C870D4">
        <w:trPr>
          <w:trHeight w:val="15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Заведующий отделом (сектором) музея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306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pacing w:before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Главный хранитель фондов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994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Заведующий отделом (сектором) дома (дворца) культуры, парка культуры и отдыха, центра народной культуры (культуры и досуга), заведующий художественно-оформительской</w:t>
            </w:r>
            <w:r w:rsidRPr="00F759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мастерской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257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Режиссер массовых представлении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257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Хормейстер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870D4">
            <w:pPr>
              <w:pStyle w:val="a7"/>
              <w:shd w:val="clear" w:color="auto" w:fill="auto"/>
              <w:spacing w:before="0" w:line="274" w:lineRule="exact"/>
              <w:jc w:val="left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1072" w:rsidRPr="00350DA0" w:rsidTr="00C870D4">
        <w:trPr>
          <w:trHeight w:val="545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72" w:rsidRPr="00F759DB" w:rsidRDefault="00251072" w:rsidP="00C671C2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Руководитель клубного формирования - любительского объединения, студии, коллектива самодеятельного искусства,</w:t>
            </w:r>
            <w:r w:rsidRPr="00F759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59DB">
              <w:rPr>
                <w:rStyle w:val="112"/>
                <w:rFonts w:ascii="Courier New" w:hAnsi="Courier New" w:cs="Courier New"/>
                <w:sz w:val="22"/>
                <w:szCs w:val="22"/>
              </w:rPr>
              <w:t>клуба по интересам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072" w:rsidRPr="00F759DB" w:rsidRDefault="00251072" w:rsidP="00C671C2">
            <w:pPr>
              <w:pStyle w:val="a7"/>
              <w:shd w:val="clear" w:color="auto" w:fill="auto"/>
              <w:spacing w:before="0" w:line="240" w:lineRule="auto"/>
              <w:jc w:val="left"/>
              <w:rPr>
                <w:rStyle w:val="40"/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F3F46" w:rsidRDefault="007F3F46" w:rsidP="00C671C2">
      <w:pPr>
        <w:pStyle w:val="41"/>
        <w:shd w:val="clear" w:color="auto" w:fill="auto"/>
        <w:tabs>
          <w:tab w:val="left" w:pos="370"/>
        </w:tabs>
        <w:spacing w:line="240" w:lineRule="auto"/>
        <w:jc w:val="center"/>
        <w:rPr>
          <w:rStyle w:val="40"/>
          <w:rFonts w:ascii="Arial" w:hAnsi="Arial" w:cs="Arial"/>
          <w:sz w:val="28"/>
          <w:szCs w:val="28"/>
        </w:rPr>
      </w:pPr>
    </w:p>
    <w:p w:rsidR="00653B41" w:rsidRPr="007F3F46" w:rsidRDefault="00653B41" w:rsidP="00C671C2">
      <w:pPr>
        <w:pStyle w:val="41"/>
        <w:shd w:val="clear" w:color="auto" w:fill="auto"/>
        <w:tabs>
          <w:tab w:val="left" w:pos="370"/>
        </w:tabs>
        <w:spacing w:line="240" w:lineRule="auto"/>
        <w:jc w:val="center"/>
        <w:rPr>
          <w:rStyle w:val="40"/>
          <w:rFonts w:ascii="Arial" w:hAnsi="Arial" w:cs="Arial"/>
          <w:b/>
          <w:sz w:val="28"/>
          <w:szCs w:val="28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>4. Профессиональные квалификационные группы</w:t>
      </w:r>
    </w:p>
    <w:p w:rsidR="00653B41" w:rsidRPr="007F3F46" w:rsidRDefault="00653B41" w:rsidP="00653B41">
      <w:pPr>
        <w:pStyle w:val="41"/>
        <w:shd w:val="clear" w:color="auto" w:fill="auto"/>
        <w:tabs>
          <w:tab w:val="left" w:pos="370"/>
        </w:tabs>
        <w:spacing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 xml:space="preserve">должностей работников сферы научных исследований и разработок, утвержденные приказом </w:t>
      </w:r>
      <w:proofErr w:type="spellStart"/>
      <w:r w:rsidRPr="007F3F46">
        <w:rPr>
          <w:rStyle w:val="40"/>
          <w:rFonts w:ascii="Arial" w:hAnsi="Arial" w:cs="Arial"/>
          <w:b/>
          <w:sz w:val="28"/>
          <w:szCs w:val="28"/>
        </w:rPr>
        <w:t>Минздравсоцразвития</w:t>
      </w:r>
      <w:proofErr w:type="spellEnd"/>
      <w:r w:rsidRPr="007F3F46">
        <w:rPr>
          <w:rStyle w:val="40"/>
          <w:rFonts w:ascii="Arial" w:hAnsi="Arial" w:cs="Arial"/>
          <w:b/>
          <w:sz w:val="28"/>
          <w:szCs w:val="28"/>
        </w:rPr>
        <w:t xml:space="preserve"> России от 03 июля 2008 года №305Н </w:t>
      </w:r>
    </w:p>
    <w:tbl>
      <w:tblPr>
        <w:tblpPr w:leftFromText="180" w:rightFromText="180" w:vertAnchor="text" w:tblpXSpec="center" w:tblpY="1"/>
        <w:tblOverlap w:val="never"/>
        <w:tblW w:w="9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6"/>
        <w:gridCol w:w="2233"/>
      </w:tblGrid>
      <w:tr w:rsidR="00653B41" w:rsidRPr="00350DA0" w:rsidTr="00D51BB8">
        <w:trPr>
          <w:trHeight w:hRule="exact" w:val="581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3B41" w:rsidRPr="00F759DB" w:rsidRDefault="00653B41" w:rsidP="00653B41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должностей научных работников и руководителей структурных подразделений </w:t>
            </w:r>
          </w:p>
        </w:tc>
      </w:tr>
      <w:tr w:rsidR="00653B41" w:rsidRPr="00350DA0" w:rsidTr="00D51BB8">
        <w:trPr>
          <w:trHeight w:hRule="exact" w:val="28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B41" w:rsidRPr="00F759DB" w:rsidRDefault="00653B41" w:rsidP="002C0478">
            <w:pPr>
              <w:pStyle w:val="a7"/>
              <w:shd w:val="clear" w:color="auto" w:fill="auto"/>
              <w:spacing w:before="0" w:line="230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</w:tr>
      <w:tr w:rsidR="00C671C2" w:rsidRPr="00350DA0" w:rsidTr="00C671C2">
        <w:trPr>
          <w:trHeight w:val="47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1C2" w:rsidRPr="00F759DB" w:rsidRDefault="00C671C2" w:rsidP="002C0478">
            <w:pPr>
              <w:pStyle w:val="a7"/>
              <w:shd w:val="clear" w:color="auto" w:fill="auto"/>
              <w:spacing w:before="0" w:line="230" w:lineRule="exact"/>
              <w:ind w:left="140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Младщий</w:t>
            </w:r>
            <w:proofErr w:type="spellEnd"/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научный сотрудник, научный сотрудник 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1C2" w:rsidRPr="00F759DB" w:rsidRDefault="00C671C2" w:rsidP="002C0478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9287</w:t>
            </w:r>
          </w:p>
        </w:tc>
      </w:tr>
    </w:tbl>
    <w:p w:rsidR="007F3F46" w:rsidRDefault="007F3F46" w:rsidP="00251072">
      <w:pPr>
        <w:pStyle w:val="41"/>
        <w:shd w:val="clear" w:color="auto" w:fill="auto"/>
        <w:tabs>
          <w:tab w:val="left" w:pos="370"/>
        </w:tabs>
        <w:spacing w:line="240" w:lineRule="auto"/>
        <w:jc w:val="center"/>
        <w:rPr>
          <w:rStyle w:val="40"/>
          <w:rFonts w:ascii="Arial" w:hAnsi="Arial" w:cs="Arial"/>
          <w:sz w:val="28"/>
          <w:szCs w:val="28"/>
        </w:rPr>
      </w:pPr>
    </w:p>
    <w:p w:rsidR="00251072" w:rsidRPr="007F3F46" w:rsidRDefault="00D51BB8" w:rsidP="00251072">
      <w:pPr>
        <w:pStyle w:val="41"/>
        <w:shd w:val="clear" w:color="auto" w:fill="auto"/>
        <w:tabs>
          <w:tab w:val="left" w:pos="370"/>
        </w:tabs>
        <w:spacing w:line="240" w:lineRule="auto"/>
        <w:jc w:val="center"/>
        <w:rPr>
          <w:rStyle w:val="40"/>
          <w:rFonts w:ascii="Arial" w:hAnsi="Arial" w:cs="Arial"/>
          <w:b/>
          <w:sz w:val="28"/>
          <w:szCs w:val="28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>5</w:t>
      </w:r>
      <w:r w:rsidR="00251072" w:rsidRPr="007F3F46">
        <w:rPr>
          <w:rStyle w:val="40"/>
          <w:rFonts w:ascii="Arial" w:hAnsi="Arial" w:cs="Arial"/>
          <w:b/>
          <w:sz w:val="28"/>
          <w:szCs w:val="28"/>
        </w:rPr>
        <w:t>. Профессиональные квалификационные группы</w:t>
      </w:r>
    </w:p>
    <w:p w:rsidR="00251072" w:rsidRPr="007F3F46" w:rsidRDefault="00251072" w:rsidP="00251072">
      <w:pPr>
        <w:pStyle w:val="41"/>
        <w:shd w:val="clear" w:color="auto" w:fill="auto"/>
        <w:tabs>
          <w:tab w:val="left" w:pos="370"/>
        </w:tabs>
        <w:spacing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F3F46">
        <w:rPr>
          <w:rStyle w:val="40"/>
          <w:rFonts w:ascii="Arial" w:hAnsi="Arial" w:cs="Arial"/>
          <w:b/>
          <w:sz w:val="28"/>
          <w:szCs w:val="28"/>
        </w:rPr>
        <w:t xml:space="preserve">общеотраслевых профессий рабочих, утвержденные приказом </w:t>
      </w:r>
      <w:proofErr w:type="spellStart"/>
      <w:r w:rsidRPr="007F3F46">
        <w:rPr>
          <w:rStyle w:val="40"/>
          <w:rFonts w:ascii="Arial" w:hAnsi="Arial" w:cs="Arial"/>
          <w:b/>
          <w:sz w:val="28"/>
          <w:szCs w:val="28"/>
        </w:rPr>
        <w:t>Минздравсоцразвития</w:t>
      </w:r>
      <w:proofErr w:type="spellEnd"/>
      <w:r w:rsidRPr="007F3F46">
        <w:rPr>
          <w:rStyle w:val="40"/>
          <w:rFonts w:ascii="Arial" w:hAnsi="Arial" w:cs="Arial"/>
          <w:b/>
          <w:sz w:val="28"/>
          <w:szCs w:val="28"/>
        </w:rPr>
        <w:t xml:space="preserve"> России от 29 мая 2008 года № 248н</w:t>
      </w:r>
    </w:p>
    <w:tbl>
      <w:tblPr>
        <w:tblpPr w:leftFromText="180" w:rightFromText="180" w:vertAnchor="text" w:tblpXSpec="center" w:tblpY="1"/>
        <w:tblOverlap w:val="never"/>
        <w:tblW w:w="11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3"/>
        <w:gridCol w:w="2148"/>
        <w:gridCol w:w="2161"/>
      </w:tblGrid>
      <w:tr w:rsidR="007F3F46" w:rsidRPr="00350DA0" w:rsidTr="007F3F46">
        <w:trPr>
          <w:trHeight w:hRule="exact" w:val="581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161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F46" w:rsidRPr="00350DA0" w:rsidTr="007F3F46">
        <w:trPr>
          <w:trHeight w:hRule="exact" w:val="284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30" w:lineRule="exact"/>
              <w:ind w:left="140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F46" w:rsidRPr="00350DA0" w:rsidTr="007F3F46">
        <w:trPr>
          <w:trHeight w:val="75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ind w:left="140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766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7F3F46" w:rsidRPr="00F759DB" w:rsidRDefault="007F3F46" w:rsidP="00935A19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F46" w:rsidRPr="00350DA0" w:rsidTr="007F3F46">
        <w:trPr>
          <w:trHeight w:val="75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ind w:left="140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30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F46" w:rsidRPr="00350DA0" w:rsidTr="007F3F46">
        <w:trPr>
          <w:trHeight w:val="75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ind w:left="140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работчик справочного и информационного материала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30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F46" w:rsidRPr="00350DA0" w:rsidTr="007F3F46">
        <w:trPr>
          <w:trHeight w:val="75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F46" w:rsidRPr="00350DA0" w:rsidTr="007F3F46">
        <w:trPr>
          <w:trHeight w:hRule="exact" w:val="229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46" w:rsidRPr="00F759DB" w:rsidRDefault="007F3F46" w:rsidP="007F3F46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F46" w:rsidRPr="00350DA0" w:rsidTr="007F3F46">
        <w:trPr>
          <w:trHeight w:hRule="exact" w:val="34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F759DB">
              <w:rPr>
                <w:rStyle w:val="11"/>
                <w:rFonts w:ascii="Courier New" w:hAnsi="Courier New" w:cs="Courier New"/>
                <w:sz w:val="22"/>
                <w:szCs w:val="22"/>
              </w:rPr>
              <w:t>Водитель автомобил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46" w:rsidRPr="00F759DB" w:rsidRDefault="007F3F46" w:rsidP="00C870D4">
            <w:pPr>
              <w:pStyle w:val="a7"/>
              <w:shd w:val="clear" w:color="auto" w:fill="auto"/>
              <w:spacing w:before="0" w:line="230" w:lineRule="exac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8145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7F3F46" w:rsidRDefault="007F3F46" w:rsidP="007F3F46">
            <w:pPr>
              <w:pStyle w:val="a7"/>
              <w:shd w:val="clear" w:color="auto" w:fill="auto"/>
              <w:spacing w:before="0" w:line="230" w:lineRule="exact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Подготовил: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Рад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.В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Согласовано: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гадар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В.В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Баторов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Ю.М.</w:t>
      </w:r>
    </w:p>
    <w:p w:rsidR="00AB2D8D" w:rsidRDefault="00AB2D8D" w:rsidP="00AB2D8D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Цыренов Б.Д.</w:t>
      </w:r>
    </w:p>
    <w:p w:rsidR="00D02B61" w:rsidRDefault="00D02B61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:rsidR="00D02B61" w:rsidRDefault="00D02B61" w:rsidP="00D02B61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Юсип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И.Н.</w:t>
      </w:r>
    </w:p>
    <w:p w:rsidR="00AB2D8D" w:rsidRDefault="00AB2D8D" w:rsidP="00AB2D8D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  Кречетова И.Д.</w:t>
      </w:r>
    </w:p>
    <w:p w:rsidR="00AB2D8D" w:rsidRDefault="00AB2D8D" w:rsidP="00AB2D8D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  Алексеева Л.Р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7176CB" w:rsidRDefault="007176C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7176CB" w:rsidRDefault="007176C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4E48BD" w:rsidRDefault="004E48BD"/>
    <w:p w:rsidR="004E48BD" w:rsidRDefault="004E48BD"/>
    <w:p w:rsidR="004E48BD" w:rsidRDefault="004E48BD"/>
    <w:p w:rsidR="004E48BD" w:rsidRDefault="004E48BD"/>
    <w:p w:rsidR="00576B28" w:rsidRDefault="00576B28"/>
    <w:p w:rsidR="00576B28" w:rsidRDefault="00576B28"/>
    <w:p w:rsidR="00576B28" w:rsidRDefault="00576B28"/>
    <w:p w:rsidR="00576B28" w:rsidRDefault="00576B28"/>
    <w:sectPr w:rsidR="00576B28" w:rsidSect="00D85C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9A4"/>
    <w:multiLevelType w:val="hybridMultilevel"/>
    <w:tmpl w:val="2D0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A71E8"/>
    <w:multiLevelType w:val="hybridMultilevel"/>
    <w:tmpl w:val="8AC412FC"/>
    <w:lvl w:ilvl="0" w:tplc="645CA4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E7"/>
    <w:rsid w:val="00022258"/>
    <w:rsid w:val="0010288A"/>
    <w:rsid w:val="001364A2"/>
    <w:rsid w:val="001B3D68"/>
    <w:rsid w:val="001B7534"/>
    <w:rsid w:val="00251072"/>
    <w:rsid w:val="00275E4B"/>
    <w:rsid w:val="002E6D62"/>
    <w:rsid w:val="002F5015"/>
    <w:rsid w:val="00330517"/>
    <w:rsid w:val="0038230B"/>
    <w:rsid w:val="00392AD7"/>
    <w:rsid w:val="0048237A"/>
    <w:rsid w:val="004E48BD"/>
    <w:rsid w:val="005126DD"/>
    <w:rsid w:val="0057694D"/>
    <w:rsid w:val="00576B28"/>
    <w:rsid w:val="005E4D64"/>
    <w:rsid w:val="00653B41"/>
    <w:rsid w:val="0066021B"/>
    <w:rsid w:val="007176CB"/>
    <w:rsid w:val="00770301"/>
    <w:rsid w:val="00794BD3"/>
    <w:rsid w:val="007C2C84"/>
    <w:rsid w:val="007F3F46"/>
    <w:rsid w:val="008211DD"/>
    <w:rsid w:val="0082375B"/>
    <w:rsid w:val="00824437"/>
    <w:rsid w:val="008F0CDD"/>
    <w:rsid w:val="009314FD"/>
    <w:rsid w:val="00935A19"/>
    <w:rsid w:val="00963429"/>
    <w:rsid w:val="009D5E42"/>
    <w:rsid w:val="00AB2D8D"/>
    <w:rsid w:val="00BD386A"/>
    <w:rsid w:val="00C20314"/>
    <w:rsid w:val="00C45328"/>
    <w:rsid w:val="00C51E67"/>
    <w:rsid w:val="00C671C2"/>
    <w:rsid w:val="00C829D0"/>
    <w:rsid w:val="00D02B61"/>
    <w:rsid w:val="00D51BB8"/>
    <w:rsid w:val="00D52CD7"/>
    <w:rsid w:val="00D52DB9"/>
    <w:rsid w:val="00D85CA7"/>
    <w:rsid w:val="00E00F07"/>
    <w:rsid w:val="00E116BE"/>
    <w:rsid w:val="00E121E7"/>
    <w:rsid w:val="00E27E1B"/>
    <w:rsid w:val="00E309A7"/>
    <w:rsid w:val="00EB51DA"/>
    <w:rsid w:val="00EB6EDD"/>
    <w:rsid w:val="00F11D27"/>
    <w:rsid w:val="00F24314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E891F-6EE1-441B-A631-0BE85C70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3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1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1">
    <w:name w:val="Основной текст Знак1"/>
    <w:link w:val="a7"/>
    <w:uiPriority w:val="99"/>
    <w:rsid w:val="0025107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51072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51072"/>
    <w:rPr>
      <w:rFonts w:eastAsiaTheme="minorEastAsia"/>
      <w:lang w:eastAsia="ru-RU"/>
    </w:rPr>
  </w:style>
  <w:style w:type="character" w:customStyle="1" w:styleId="4">
    <w:name w:val="Основной текст (4)_"/>
    <w:link w:val="41"/>
    <w:uiPriority w:val="99"/>
    <w:rsid w:val="00251072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51072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51072"/>
    <w:pPr>
      <w:widowControl w:val="0"/>
      <w:shd w:val="clear" w:color="auto" w:fill="FFFFFF"/>
      <w:spacing w:after="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+ 11"/>
    <w:aliases w:val="5 pt7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2BF7-8AA3-46E1-928E-1E6E56AF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4-26T02:17:00Z</cp:lastPrinted>
  <dcterms:created xsi:type="dcterms:W3CDTF">2022-05-13T04:37:00Z</dcterms:created>
  <dcterms:modified xsi:type="dcterms:W3CDTF">2022-05-13T04:37:00Z</dcterms:modified>
</cp:coreProperties>
</file>